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D4" w:rsidRDefault="00C137D4" w:rsidP="00C13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0DBF" w:rsidRPr="00530DBF" w:rsidRDefault="00530DBF" w:rsidP="0053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b/>
          <w:sz w:val="26"/>
          <w:szCs w:val="26"/>
        </w:rPr>
        <w:t>ОБЪЯВЛЕНИЕ</w:t>
      </w:r>
      <w:r w:rsidRPr="00530DBF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о приеме документов для участия в конкурсном отборе кандидатов </w:t>
      </w:r>
    </w:p>
    <w:p w:rsidR="00530DBF" w:rsidRPr="00530DBF" w:rsidRDefault="00530DBF" w:rsidP="0053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включения в резерв управленческих кадров  </w:t>
      </w:r>
    </w:p>
    <w:p w:rsidR="00530DBF" w:rsidRPr="00530DBF" w:rsidRDefault="00530DBF" w:rsidP="0053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b/>
          <w:sz w:val="26"/>
          <w:szCs w:val="26"/>
        </w:rPr>
        <w:t xml:space="preserve">Маловишерского муниципального района </w:t>
      </w:r>
    </w:p>
    <w:p w:rsidR="00530DBF" w:rsidRPr="00530DBF" w:rsidRDefault="00530DBF" w:rsidP="00530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Администрация Маловишерского муниципального района объявляет о проведении конкурсного отбора кандидатов для включения в  резерв управленческих кадров Маловишерского муниципального района: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на муниципальные должности в Маловишерском муниципальном районе;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на должности муниципальной службы для замещения высшей и главной групп  должностей муниципальной службы;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 xml:space="preserve">на должности руководителей и заместителей руководителей муниципальных учреждений. 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Требования, предъявляемые к претендентам:</w:t>
      </w:r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>наличие гражданства Российской Федерации;</w:t>
      </w:r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>наличие высшего образования;</w:t>
      </w:r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>владение знаниями в сфере информационно-коммуникационных технологий;</w:t>
      </w:r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>видение перспектив развития Маловишерского муниципального района, конкретного направления муниципального регулирования;</w:t>
      </w:r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>наличие не менее шести лет стажа му</w:t>
      </w:r>
      <w:r w:rsidR="00464CC2">
        <w:rPr>
          <w:sz w:val="26"/>
          <w:szCs w:val="26"/>
        </w:rPr>
        <w:t>ниципальной службы</w:t>
      </w:r>
      <w:r w:rsidRPr="00530DBF">
        <w:rPr>
          <w:sz w:val="26"/>
          <w:szCs w:val="26"/>
        </w:rPr>
        <w:t xml:space="preserve"> или </w:t>
      </w:r>
      <w:r w:rsidR="00464CC2">
        <w:rPr>
          <w:sz w:val="26"/>
          <w:szCs w:val="26"/>
        </w:rPr>
        <w:t>не менее семи лет стажа работы</w:t>
      </w:r>
      <w:r w:rsidRPr="00530DBF">
        <w:rPr>
          <w:sz w:val="26"/>
          <w:szCs w:val="26"/>
        </w:rPr>
        <w:t xml:space="preserve"> специальности (для замещения муниципальных должностей и должностей муниципальной службы высшей группы);</w:t>
      </w:r>
    </w:p>
    <w:p w:rsidR="00530DBF" w:rsidRPr="00530DBF" w:rsidRDefault="00530DBF" w:rsidP="00530DBF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DBF">
        <w:rPr>
          <w:rFonts w:ascii="Times New Roman" w:hAnsi="Times New Roman" w:cs="Times New Roman"/>
          <w:sz w:val="26"/>
          <w:szCs w:val="26"/>
        </w:rPr>
        <w:t>наличие не менее 4 лет ста</w:t>
      </w:r>
      <w:r w:rsidR="00C5474C">
        <w:rPr>
          <w:rFonts w:ascii="Times New Roman" w:hAnsi="Times New Roman" w:cs="Times New Roman"/>
          <w:sz w:val="26"/>
          <w:szCs w:val="26"/>
        </w:rPr>
        <w:t>жа муниципальной службы</w:t>
      </w:r>
      <w:r w:rsidRPr="00530DBF">
        <w:rPr>
          <w:rFonts w:ascii="Times New Roman" w:hAnsi="Times New Roman" w:cs="Times New Roman"/>
          <w:sz w:val="26"/>
          <w:szCs w:val="26"/>
        </w:rPr>
        <w:t xml:space="preserve"> или не менее 5 лет стажа работы по спец</w:t>
      </w:r>
      <w:r w:rsidR="00D03D7B">
        <w:rPr>
          <w:rFonts w:ascii="Times New Roman" w:hAnsi="Times New Roman" w:cs="Times New Roman"/>
          <w:sz w:val="26"/>
          <w:szCs w:val="26"/>
        </w:rPr>
        <w:t>иальности (для замещения</w:t>
      </w:r>
      <w:r w:rsidRPr="00530DBF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</w:t>
      </w:r>
      <w:r w:rsidR="00D03D7B">
        <w:rPr>
          <w:rFonts w:ascii="Times New Roman" w:hAnsi="Times New Roman" w:cs="Times New Roman"/>
          <w:sz w:val="26"/>
          <w:szCs w:val="26"/>
        </w:rPr>
        <w:t xml:space="preserve"> главной группы</w:t>
      </w:r>
      <w:r w:rsidRPr="00530DBF">
        <w:rPr>
          <w:rFonts w:ascii="Times New Roman" w:hAnsi="Times New Roman" w:cs="Times New Roman"/>
          <w:sz w:val="26"/>
          <w:szCs w:val="26"/>
        </w:rPr>
        <w:t>);</w:t>
      </w:r>
    </w:p>
    <w:p w:rsidR="00530DBF" w:rsidRPr="00530DBF" w:rsidRDefault="00530DBF" w:rsidP="00530DBF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DBF">
        <w:rPr>
          <w:rFonts w:ascii="Times New Roman" w:hAnsi="Times New Roman" w:cs="Times New Roman"/>
          <w:sz w:val="26"/>
          <w:szCs w:val="26"/>
        </w:rPr>
        <w:t>наличие не менее пяти лет стажа работы по специальности или стаж работы на руководящих должностях не менее трех лет (для замещения должностей руководителей и заместителей руководителей муниципальных учреждений (предприятий).</w:t>
      </w:r>
      <w:proofErr w:type="gramEnd"/>
    </w:p>
    <w:p w:rsidR="00530DBF" w:rsidRPr="00530DBF" w:rsidRDefault="00530DBF" w:rsidP="00530DBF">
      <w:pPr>
        <w:pStyle w:val="a4"/>
        <w:ind w:firstLine="709"/>
        <w:rPr>
          <w:sz w:val="26"/>
          <w:szCs w:val="26"/>
        </w:rPr>
      </w:pPr>
      <w:r w:rsidRPr="00530DBF">
        <w:rPr>
          <w:sz w:val="26"/>
          <w:szCs w:val="26"/>
        </w:rPr>
        <w:t>Для кандидатов на должности руководителей и заместителей руководителей муниципальных учреждений (предприятий) также предъявляются требования к квалификации, установленные приказами Министерства здравоохранения и социального развития Российской Федерации, в различных сферах деятельности.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Прием документов ос</w:t>
      </w:r>
      <w:r w:rsidR="00D03D7B">
        <w:rPr>
          <w:rFonts w:ascii="Times New Roman" w:eastAsia="Times New Roman" w:hAnsi="Times New Roman" w:cs="Times New Roman"/>
          <w:sz w:val="26"/>
          <w:szCs w:val="26"/>
        </w:rPr>
        <w:t>уще</w:t>
      </w:r>
      <w:r w:rsidR="00FD65A5">
        <w:rPr>
          <w:rFonts w:ascii="Times New Roman" w:eastAsia="Times New Roman" w:hAnsi="Times New Roman" w:cs="Times New Roman"/>
          <w:sz w:val="26"/>
          <w:szCs w:val="26"/>
        </w:rPr>
        <w:t>ствляется с 22</w:t>
      </w:r>
      <w:r w:rsidR="00FA088F">
        <w:rPr>
          <w:rFonts w:ascii="Times New Roman" w:eastAsia="Times New Roman" w:hAnsi="Times New Roman" w:cs="Times New Roman"/>
          <w:sz w:val="26"/>
          <w:szCs w:val="26"/>
        </w:rPr>
        <w:t xml:space="preserve"> ноября 2017 года</w:t>
      </w:r>
      <w:r w:rsidR="00FD65A5">
        <w:rPr>
          <w:rFonts w:ascii="Times New Roman" w:eastAsia="Times New Roman" w:hAnsi="Times New Roman" w:cs="Times New Roman"/>
          <w:sz w:val="26"/>
          <w:szCs w:val="26"/>
        </w:rPr>
        <w:t xml:space="preserve"> по 22</w:t>
      </w:r>
      <w:r w:rsidR="00D03D7B">
        <w:rPr>
          <w:rFonts w:ascii="Times New Roman" w:eastAsia="Times New Roman" w:hAnsi="Times New Roman" w:cs="Times New Roman"/>
          <w:sz w:val="26"/>
          <w:szCs w:val="26"/>
        </w:rPr>
        <w:t xml:space="preserve"> декабря  2017</w:t>
      </w:r>
      <w:r w:rsidRPr="00530DBF">
        <w:rPr>
          <w:rFonts w:ascii="Times New Roman" w:eastAsia="Times New Roman" w:hAnsi="Times New Roman" w:cs="Times New Roman"/>
          <w:sz w:val="26"/>
          <w:szCs w:val="26"/>
        </w:rPr>
        <w:t xml:space="preserve"> года по адресу: Малая Вишера ул. Володарского д</w:t>
      </w:r>
      <w:r w:rsidR="00D03D7B">
        <w:rPr>
          <w:rFonts w:ascii="Times New Roman" w:eastAsia="Times New Roman" w:hAnsi="Times New Roman" w:cs="Times New Roman"/>
          <w:sz w:val="26"/>
          <w:szCs w:val="26"/>
        </w:rPr>
        <w:t>. 14 кабинет № 8 ежедневно с 8.0</w:t>
      </w:r>
      <w:r w:rsidRPr="00530DBF">
        <w:rPr>
          <w:rFonts w:ascii="Times New Roman" w:eastAsia="Times New Roman" w:hAnsi="Times New Roman" w:cs="Times New Roman"/>
          <w:sz w:val="26"/>
          <w:szCs w:val="26"/>
        </w:rPr>
        <w:t>0</w:t>
      </w:r>
      <w:r w:rsidR="00D03D7B">
        <w:rPr>
          <w:rFonts w:ascii="Times New Roman" w:eastAsia="Times New Roman" w:hAnsi="Times New Roman" w:cs="Times New Roman"/>
          <w:sz w:val="26"/>
          <w:szCs w:val="26"/>
        </w:rPr>
        <w:t xml:space="preserve"> до 13.00, с 14.00 до 17.0</w:t>
      </w:r>
      <w:r w:rsidRPr="00530DBF">
        <w:rPr>
          <w:rFonts w:ascii="Times New Roman" w:eastAsia="Times New Roman" w:hAnsi="Times New Roman" w:cs="Times New Roman"/>
          <w:sz w:val="26"/>
          <w:szCs w:val="26"/>
        </w:rPr>
        <w:t>0, кроме выходных (суббота, воскресенье) и праздничных дней.</w:t>
      </w:r>
    </w:p>
    <w:p w:rsidR="00530DBF" w:rsidRPr="00530DBF" w:rsidRDefault="00530DBF" w:rsidP="0053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0DBF">
        <w:rPr>
          <w:rFonts w:ascii="Times New Roman" w:eastAsia="Times New Roman" w:hAnsi="Times New Roman" w:cs="Times New Roman"/>
          <w:sz w:val="26"/>
          <w:szCs w:val="26"/>
        </w:rPr>
        <w:t>Сообщение о дате, месте, времени и порядке проведения второго этапа конкурсного отбора будет направлено гражданам, допущенным к участию в конкурсе.</w:t>
      </w:r>
      <w:r w:rsidRPr="00530DBF">
        <w:rPr>
          <w:rFonts w:ascii="Times New Roman" w:eastAsia="Times New Roman" w:hAnsi="Times New Roman" w:cs="Times New Roman"/>
          <w:sz w:val="26"/>
          <w:szCs w:val="26"/>
        </w:rPr>
        <w:br/>
      </w:r>
      <w:r w:rsidRPr="00530DBF">
        <w:rPr>
          <w:rFonts w:ascii="Times New Roman" w:eastAsia="Times New Roman" w:hAnsi="Times New Roman" w:cs="Times New Roman"/>
          <w:sz w:val="26"/>
          <w:szCs w:val="26"/>
        </w:rPr>
        <w:tab/>
        <w:t xml:space="preserve">Информацию о представляемых документах, условиях конкурсного отбора можно получить на сайте Администрации Маловишерского муниципального района в разделе «Кадровая политика» или по телефону 36-845. </w:t>
      </w:r>
    </w:p>
    <w:p w:rsidR="00846AC7" w:rsidRDefault="008A422D" w:rsidP="00D03D7B">
      <w:pPr>
        <w:spacing w:after="0" w:line="240" w:lineRule="auto"/>
        <w:ind w:firstLine="708"/>
      </w:pPr>
      <w:r w:rsidRPr="00EF12B6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846AC7" w:rsidSect="00877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22D"/>
    <w:rsid w:val="000956E8"/>
    <w:rsid w:val="000D52DE"/>
    <w:rsid w:val="000E42A4"/>
    <w:rsid w:val="00464CC2"/>
    <w:rsid w:val="00530DBF"/>
    <w:rsid w:val="0064408F"/>
    <w:rsid w:val="006648F6"/>
    <w:rsid w:val="006934A4"/>
    <w:rsid w:val="0069588A"/>
    <w:rsid w:val="00792C62"/>
    <w:rsid w:val="007D3B7F"/>
    <w:rsid w:val="00836627"/>
    <w:rsid w:val="00836E51"/>
    <w:rsid w:val="00846AC7"/>
    <w:rsid w:val="00863E24"/>
    <w:rsid w:val="00877723"/>
    <w:rsid w:val="008A422D"/>
    <w:rsid w:val="00907662"/>
    <w:rsid w:val="00924B2E"/>
    <w:rsid w:val="00AB1001"/>
    <w:rsid w:val="00AC6BA8"/>
    <w:rsid w:val="00B33544"/>
    <w:rsid w:val="00B47FB2"/>
    <w:rsid w:val="00B54CCA"/>
    <w:rsid w:val="00C137D4"/>
    <w:rsid w:val="00C5474C"/>
    <w:rsid w:val="00D03D7B"/>
    <w:rsid w:val="00D502B9"/>
    <w:rsid w:val="00E30A7D"/>
    <w:rsid w:val="00EB6068"/>
    <w:rsid w:val="00EF12B6"/>
    <w:rsid w:val="00F3394E"/>
    <w:rsid w:val="00F475ED"/>
    <w:rsid w:val="00FA088F"/>
    <w:rsid w:val="00FD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AC6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C6BA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AC6B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B03D-69C0-4B4A-A504-3DAAD17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.a.ceyter</cp:lastModifiedBy>
  <cp:revision>5</cp:revision>
  <cp:lastPrinted>2012-09-17T12:14:00Z</cp:lastPrinted>
  <dcterms:created xsi:type="dcterms:W3CDTF">2017-11-03T08:32:00Z</dcterms:created>
  <dcterms:modified xsi:type="dcterms:W3CDTF">2017-11-21T07:11:00Z</dcterms:modified>
</cp:coreProperties>
</file>